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03A55F04" w:rsidR="00213D01" w:rsidRPr="00D932B2" w:rsidRDefault="00213D01" w:rsidP="00B06820">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06820" w:rsidRPr="000E7702">
        <w:rPr>
          <w:b/>
          <w:vanish w:val="0"/>
          <w:lang w:val="en-US"/>
        </w:rPr>
        <w:t>Heavy Duty</w:t>
      </w:r>
      <w:r w:rsidR="00851D40" w:rsidRPr="00D932B2">
        <w:rPr>
          <w:b/>
          <w:vanish w:val="0"/>
        </w:rPr>
        <w:t xml:space="preserve"> 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B06820">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4F87A394"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5E63F375"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modified polyurethane methacrylate (PUMA) detail</w:t>
      </w:r>
      <w:r w:rsidR="00440CD9">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3B95A2A9"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42EECC80" w:rsidR="00B262A4" w:rsidRPr="002023E9"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2FC607F8" w14:textId="4745D569" w:rsidR="000C1F4B" w:rsidRPr="00D932B2" w:rsidRDefault="00D932B2" w:rsidP="00D932B2">
      <w:pPr>
        <w:pStyle w:val="CMT"/>
        <w:jc w:val="left"/>
        <w:rPr>
          <w:vanish w:val="0"/>
        </w:rPr>
      </w:pPr>
      <w:r>
        <w:rPr>
          <w:b/>
          <w:vanish w:val="0"/>
        </w:rPr>
        <w:t>Tremco PUMA WC</w:t>
      </w:r>
      <w:r w:rsidR="000C1F4B" w:rsidRPr="00D932B2">
        <w:rPr>
          <w:b/>
          <w:vanish w:val="0"/>
        </w:rPr>
        <w:t xml:space="preserve"> </w:t>
      </w:r>
      <w:r w:rsidR="000C1F4B" w:rsidRPr="00D932B2">
        <w:rPr>
          <w:vanish w:val="0"/>
        </w:rPr>
        <w:t xml:space="preserve">is a modified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5B2C87F7" w14:textId="1426DD61" w:rsidR="000C1F4B" w:rsidRPr="000360E4"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0E7702">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0360E4">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221F0205" w:rsidR="00812DBC" w:rsidRPr="00D932B2" w:rsidRDefault="000C1F4B" w:rsidP="009347D6">
      <w:pPr>
        <w:pStyle w:val="CMT"/>
        <w:jc w:val="left"/>
        <w:rPr>
          <w:vanish w:val="0"/>
        </w:rPr>
      </w:pPr>
      <w:r w:rsidRPr="000E7702">
        <w:rPr>
          <w:vanish w:val="0"/>
        </w:rPr>
        <w:t>He</w:t>
      </w:r>
      <w:r w:rsidR="003F6F00" w:rsidRPr="000E7702">
        <w:rPr>
          <w:vanish w:val="0"/>
        </w:rPr>
        <w:t>avy-Duty vehicular traffic deck coating applications include waterproofing concrete slabs and protecting occupied areas underneath from water damage. The system also protects concrete from damaging effects of water deicing salts, chemicals, gasoline, oils and anti-freeze.</w:t>
      </w:r>
      <w:r w:rsidR="000E7702" w:rsidRPr="000E7702">
        <w:rPr>
          <w:vanish w:val="0"/>
          <w:lang w:val="en-US"/>
        </w:rPr>
        <w:t xml:space="preserve"> </w:t>
      </w:r>
      <w:r w:rsidR="000E7702" w:rsidRPr="000E7702">
        <w:rPr>
          <w:vanish w:val="0"/>
        </w:rPr>
        <w:t>The</w:t>
      </w:r>
      <w:r w:rsidR="009347D6">
        <w:rPr>
          <w:vanish w:val="0"/>
        </w:rPr>
        <w:t xml:space="preserve"> Heavy Duty System is ideal for</w:t>
      </w:r>
      <w:r w:rsidR="009347D6">
        <w:rPr>
          <w:vanish w:val="0"/>
          <w:lang w:val="en-US"/>
        </w:rPr>
        <w:t xml:space="preserve"> </w:t>
      </w:r>
      <w:r w:rsidR="009347D6" w:rsidRPr="009347D6">
        <w:rPr>
          <w:vanish w:val="0"/>
        </w:rPr>
        <w:t>heavily abused areas, such as loading docks and areas that are snow plowed.</w:t>
      </w:r>
      <w:r w:rsidR="000E7702" w:rsidRPr="000E7702">
        <w:rPr>
          <w:vanish w:val="0"/>
        </w:rPr>
        <w:t>.</w:t>
      </w:r>
      <w:r w:rsidR="000E7702">
        <w:rPr>
          <w:color w:val="000000"/>
          <w:sz w:val="27"/>
          <w:szCs w:val="27"/>
        </w:rPr>
        <w:t>freeze. The Heavy Duty System is ideal for loading docks and areas requiring snow plow resistance.</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19653437" w14:textId="77777777" w:rsidR="000E7702" w:rsidRDefault="000E7702" w:rsidP="00D932B2">
      <w:pPr>
        <w:pStyle w:val="CMT"/>
        <w:jc w:val="left"/>
        <w:rPr>
          <w:vanish w:val="0"/>
        </w:rPr>
      </w:pPr>
    </w:p>
    <w:p w14:paraId="5228EB80" w14:textId="77777777" w:rsidR="00746404" w:rsidRPr="00D932B2" w:rsidRDefault="00746404" w:rsidP="00D932B2">
      <w:pPr>
        <w:pStyle w:val="CMT"/>
        <w:jc w:val="left"/>
        <w:rPr>
          <w:vanish w:val="0"/>
        </w:rPr>
      </w:pPr>
      <w:r w:rsidRPr="00D932B2">
        <w:rPr>
          <w:vanish w:val="0"/>
        </w:rPr>
        <w:lastRenderedPageBreak/>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06DF7DF9" w14:textId="77777777" w:rsidR="00746404" w:rsidRPr="00D932B2" w:rsidRDefault="00746404" w:rsidP="00D932B2">
      <w:pPr>
        <w:pStyle w:val="CMT"/>
        <w:jc w:val="left"/>
        <w:rPr>
          <w:vanish w:val="0"/>
        </w:rPr>
      </w:pPr>
      <w:r w:rsidRPr="00D932B2">
        <w:rPr>
          <w:vanish w:val="0"/>
        </w:rPr>
        <w:t>Tremco products appear in the following CSI MasterFormat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ExoAir®, Spectrem®, Tremflex®, Dymeric®, and Proglaze®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4CEFDCA0" w14:textId="77777777" w:rsidR="00455859" w:rsidRDefault="00455859" w:rsidP="00F24CA6">
      <w:pPr>
        <w:pStyle w:val="SCT"/>
        <w:tabs>
          <w:tab w:val="left" w:pos="7170"/>
        </w:tabs>
      </w:pPr>
      <w:r>
        <w:br w:type="page"/>
      </w:r>
    </w:p>
    <w:p w14:paraId="6C8B2345" w14:textId="266E7832" w:rsidR="00510CB8" w:rsidRPr="00062636" w:rsidRDefault="001B0251" w:rsidP="00BE096E">
      <w:pPr>
        <w:pStyle w:val="SCT"/>
      </w:pPr>
      <w:bookmarkStart w:id="2" w:name="OLE_LINK3"/>
      <w:bookmarkStart w:id="3" w:name="OLE_LINK4"/>
      <w:r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BE096E">
        <w:t>HEAVY DUTY</w:t>
      </w:r>
      <w:r w:rsidR="00DA52CB">
        <w:t xml:space="preserve"> TRAFFIC</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07035C1E" w:rsidR="002A2220" w:rsidRDefault="000C1F4B" w:rsidP="002023E9">
      <w:pPr>
        <w:pStyle w:val="PR2"/>
        <w:outlineLvl w:val="9"/>
      </w:pPr>
      <w:r>
        <w:rPr>
          <w:lang w:val="en-US"/>
        </w:rPr>
        <w:t>Polyurethane methacrylate</w:t>
      </w:r>
      <w:r w:rsidR="00812DBC">
        <w:rPr>
          <w:lang w:val="en-US"/>
        </w:rPr>
        <w:t xml:space="preserve"> </w:t>
      </w:r>
      <w:r w:rsidR="003E29F7">
        <w:t>traffic coating</w:t>
      </w:r>
      <w:r w:rsidR="00812DBC">
        <w:rPr>
          <w:lang w:val="en-US"/>
        </w:rPr>
        <w:t>s fo</w:t>
      </w:r>
      <w:r w:rsidR="00812DBC" w:rsidRPr="000E7702">
        <w:rPr>
          <w:lang w:val="en-US"/>
        </w:rPr>
        <w:t>r</w:t>
      </w:r>
      <w:r w:rsidR="00F13862" w:rsidRPr="000E7702">
        <w:t xml:space="preserve"> </w:t>
      </w:r>
      <w:r w:rsidR="000E7702" w:rsidRPr="000E7702">
        <w:rPr>
          <w:lang w:val="en-US"/>
        </w:rPr>
        <w:t>heavy duty</w:t>
      </w:r>
      <w:r w:rsidR="00812DBC" w:rsidRPr="000E7702">
        <w:rPr>
          <w:lang w:val="en-US"/>
        </w:rPr>
        <w:t xml:space="preserve"> traffic a</w:t>
      </w:r>
      <w:r w:rsidR="002658D2" w:rsidRPr="000E7702">
        <w:rPr>
          <w:lang w:val="en-US"/>
        </w:rPr>
        <w:t>pplications</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7777777"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2694DAF6"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32700FD1"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101B8D29"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77777777" w:rsidR="009C2239" w:rsidRPr="008C6616" w:rsidRDefault="009C2239" w:rsidP="009C2239">
      <w:pPr>
        <w:pStyle w:val="PR2"/>
      </w:pPr>
      <w:r>
        <w:rPr>
          <w:lang w:val="en-US"/>
        </w:rPr>
        <w:t>ASTM C 957 - </w:t>
      </w:r>
      <w:r>
        <w:t>Standard Specification for High-Solids Content, Cold Liquid-Applied Elastomeric Waterproofing Membrane With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77777777"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77777777"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lastRenderedPageBreak/>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77777777" w:rsidR="0019580F" w:rsidRPr="0019580F"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77777777" w:rsidR="00D761CC" w:rsidRDefault="00D761CC" w:rsidP="007974C0">
      <w:pPr>
        <w:pStyle w:val="PR2"/>
      </w:pPr>
      <w:r>
        <w:t xml:space="preserve">Do not apply </w:t>
      </w:r>
      <w:r w:rsidR="003E29F7">
        <w:t>traffic coating</w:t>
      </w:r>
      <w:r>
        <w:t xml:space="preserve"> to a damp or wet substrate or during snow, rain, fog, or mist.</w:t>
      </w:r>
    </w:p>
    <w:p w14:paraId="7C1D3BEC" w14:textId="77777777" w:rsidR="006C7B78" w:rsidRDefault="006C7B78" w:rsidP="007974C0">
      <w:pPr>
        <w:pStyle w:val="ART"/>
      </w:pPr>
      <w:r>
        <w:t>SCHEDULING</w:t>
      </w:r>
    </w:p>
    <w:p w14:paraId="0890CFA3" w14:textId="77777777"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lastRenderedPageBreak/>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78065BAB" w:rsidR="00016DD5" w:rsidRPr="000847DD" w:rsidRDefault="00803141" w:rsidP="000E7702">
      <w:pPr>
        <w:pStyle w:val="PR2"/>
        <w:outlineLvl w:val="9"/>
      </w:pPr>
      <w:r>
        <w:t>Warranty Period</w:t>
      </w:r>
      <w:r w:rsidR="002927C3">
        <w:t xml:space="preserve">: </w:t>
      </w:r>
      <w:r w:rsidR="000C1F4B" w:rsidRPr="000E7702">
        <w:rPr>
          <w:lang w:val="en-US"/>
        </w:rPr>
        <w:t>Ten</w:t>
      </w:r>
      <w:r w:rsidR="000C1F4B">
        <w:rPr>
          <w:lang w:val="en-US"/>
        </w:rPr>
        <w:t xml:space="preserve"> </w:t>
      </w:r>
      <w:r w:rsidR="000E7702">
        <w:rPr>
          <w:lang w:val="en-US"/>
        </w:rPr>
        <w:t>yea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22E3FD55" w:rsidR="00B523C0" w:rsidRPr="00C2358A" w:rsidRDefault="00B523C0" w:rsidP="000E7702">
      <w:pPr>
        <w:pStyle w:val="ART"/>
      </w:pPr>
      <w:r w:rsidRPr="00C2358A">
        <w:t xml:space="preserve">TRAFFIC COATING FOR </w:t>
      </w:r>
      <w:r w:rsidR="000E7702" w:rsidRPr="000E7702">
        <w:t>HEAVY DUTY</w:t>
      </w:r>
      <w:r w:rsidRPr="000E7702">
        <w:t xml:space="preserve"> TRAFFIC,</w:t>
      </w:r>
      <w:r w:rsidRPr="00C2358A">
        <w:t xml:space="preserve"> </w:t>
      </w:r>
      <w:r w:rsidR="007433EE">
        <w:t>EXTREME WEAR SYSTEM (EWS)</w:t>
      </w:r>
    </w:p>
    <w:p w14:paraId="284F5BCB" w14:textId="0FE6DFB7" w:rsidR="00B523C0" w:rsidRDefault="0010455D" w:rsidP="000E7702">
      <w:pPr>
        <w:pStyle w:val="PR1"/>
      </w:pPr>
      <w:r>
        <w:t xml:space="preserve">Traffic Coating: </w:t>
      </w:r>
      <w:r w:rsidR="00B523C0">
        <w:t>Manufactur</w:t>
      </w:r>
      <w:r w:rsidR="007433EE">
        <w:t xml:space="preserve">er's </w:t>
      </w:r>
      <w:r w:rsidR="007433EE">
        <w:rPr>
          <w:lang w:val="en-US"/>
        </w:rPr>
        <w:t>polyurethane methyl methacrylate</w:t>
      </w:r>
      <w:r w:rsidR="002A7206">
        <w:rPr>
          <w:lang w:val="en-US"/>
        </w:rPr>
        <w:t xml:space="preserve"> system for extreme</w:t>
      </w:r>
      <w:r w:rsidR="00B523C0">
        <w:t xml:space="preserve"> exterior exposure</w:t>
      </w:r>
      <w:r w:rsidR="002A7206">
        <w:rPr>
          <w:lang w:val="en-US"/>
        </w:rPr>
        <w:t xml:space="preserve"> conditions</w:t>
      </w:r>
      <w:r w:rsidR="00B523C0">
        <w:t>, traffic-bearing, seamless, high-solids-content, cold liquid-applied, elastomeric, waterproofing membrane system with integral wearing surface fo</w:t>
      </w:r>
      <w:r w:rsidR="00B523C0" w:rsidRPr="000E7702">
        <w:t xml:space="preserve">r </w:t>
      </w:r>
      <w:r w:rsidR="000E7702">
        <w:rPr>
          <w:lang w:val="en-US"/>
        </w:rPr>
        <w:t xml:space="preserve">heavy duty </w:t>
      </w:r>
      <w:r w:rsidR="00B523C0" w:rsidRPr="000E7702">
        <w:t>traffic</w:t>
      </w:r>
      <w:r w:rsidR="001F1790" w:rsidRPr="000E7702">
        <w:rPr>
          <w:lang w:val="en-US"/>
        </w:rPr>
        <w:t>.</w:t>
      </w:r>
    </w:p>
    <w:p w14:paraId="07813066" w14:textId="77777777" w:rsidR="00B523C0" w:rsidRDefault="00B523C0" w:rsidP="00F3093D">
      <w:pPr>
        <w:pStyle w:val="PR2"/>
        <w:outlineLvl w:val="9"/>
      </w:pPr>
      <w:r>
        <w:rPr>
          <w:lang w:val="en-US"/>
        </w:rPr>
        <w:t xml:space="preserve">Basis of Design Products: </w:t>
      </w:r>
      <w:r w:rsidRPr="001F1790">
        <w:rPr>
          <w:lang w:val="en-US"/>
        </w:rPr>
        <w:t xml:space="preserve">Tremco, Inc., </w:t>
      </w:r>
      <w:r w:rsidR="003F6F00" w:rsidRPr="00B06820">
        <w:t xml:space="preserve">Vulkem </w:t>
      </w:r>
      <w:r w:rsidR="000C1F4B" w:rsidRPr="00B06820">
        <w:rPr>
          <w:lang w:val="en-US"/>
        </w:rPr>
        <w:t>EWS 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77777777" w:rsidR="00B523C0" w:rsidRPr="000C1F4B" w:rsidRDefault="0010455D" w:rsidP="007974C0">
      <w:pPr>
        <w:pStyle w:val="PR1"/>
      </w:pPr>
      <w:r>
        <w:t xml:space="preserve">Base Coats: </w:t>
      </w:r>
      <w:r w:rsidR="000C1F4B">
        <w:rPr>
          <w:lang w:val="en-US"/>
        </w:rPr>
        <w:t>Modified polyurethane methacrylate</w:t>
      </w:r>
    </w:p>
    <w:p w14:paraId="363C76F0" w14:textId="31C13C87" w:rsidR="000C1F4B" w:rsidRPr="000C1F4B" w:rsidRDefault="00F24CA6" w:rsidP="000C1F4B">
      <w:pPr>
        <w:pStyle w:val="PR2"/>
      </w:pPr>
      <w:r>
        <w:rPr>
          <w:lang w:val="en-US"/>
        </w:rPr>
        <w:t xml:space="preserve">Tremco PUMA BC </w:t>
      </w:r>
    </w:p>
    <w:p w14:paraId="48ABA85C" w14:textId="77777777" w:rsidR="000C1F4B" w:rsidRDefault="000C1F4B" w:rsidP="000C1F4B">
      <w:pPr>
        <w:pStyle w:val="PR2"/>
        <w:numPr>
          <w:ilvl w:val="0"/>
          <w:numId w:val="0"/>
        </w:numPr>
        <w:ind w:left="1440"/>
      </w:pPr>
    </w:p>
    <w:p w14:paraId="7C669CB9" w14:textId="77777777" w:rsidR="000C1F4B" w:rsidRPr="000C1F4B" w:rsidRDefault="000C1F4B" w:rsidP="007974C0">
      <w:pPr>
        <w:pStyle w:val="PR1"/>
      </w:pPr>
      <w:r>
        <w:rPr>
          <w:lang w:val="en-US"/>
        </w:rPr>
        <w:t>Wear Coat: Modified polyurethane methacrylate</w:t>
      </w:r>
    </w:p>
    <w:p w14:paraId="0797541B" w14:textId="58AE63A2" w:rsidR="000C1F4B" w:rsidRPr="000C1F4B" w:rsidRDefault="00D932B2" w:rsidP="000C1F4B">
      <w:pPr>
        <w:pStyle w:val="PR2"/>
      </w:pPr>
      <w:r>
        <w:rPr>
          <w:lang w:val="en-US"/>
        </w:rPr>
        <w:t>Tremco PUMA WC</w:t>
      </w:r>
      <w:r w:rsidR="000C1F4B">
        <w:rPr>
          <w:lang w:val="en-US"/>
        </w:rPr>
        <w:t xml:space="preserve"> </w:t>
      </w:r>
      <w:r w:rsidR="00FE5F5D">
        <w:t xml:space="preserve">mixed with </w:t>
      </w:r>
      <w:r w:rsidR="00F24CA6">
        <w:rPr>
          <w:lang w:val="en-US"/>
        </w:rPr>
        <w:t>Tremco PUMA</w:t>
      </w:r>
      <w:r w:rsidR="00FE5F5D">
        <w:t xml:space="preserve"> </w:t>
      </w:r>
      <w:r w:rsidR="002023E9">
        <w:rPr>
          <w:lang w:val="en-US"/>
        </w:rPr>
        <w:t>Filler Powder</w:t>
      </w:r>
    </w:p>
    <w:p w14:paraId="53823CB1" w14:textId="77777777" w:rsidR="000C1F4B" w:rsidRPr="000C1F4B" w:rsidRDefault="00B523C0" w:rsidP="007974C0">
      <w:pPr>
        <w:pStyle w:val="PR1"/>
      </w:pPr>
      <w:r>
        <w:lastRenderedPageBreak/>
        <w:t xml:space="preserve"> </w:t>
      </w:r>
      <w:r w:rsidR="0010455D">
        <w:rPr>
          <w:lang w:val="en-US"/>
        </w:rPr>
        <w:t>Top Coat:</w:t>
      </w:r>
      <w:r w:rsidR="000C1F4B">
        <w:rPr>
          <w:lang w:val="en-US"/>
        </w:rPr>
        <w:t xml:space="preserve"> Methyl Methacrylate</w:t>
      </w:r>
    </w:p>
    <w:p w14:paraId="465F2492" w14:textId="57945053" w:rsidR="00B523C0" w:rsidRDefault="00D932B2" w:rsidP="000C1F4B">
      <w:pPr>
        <w:pStyle w:val="PR2"/>
      </w:pPr>
      <w:r>
        <w:rPr>
          <w:lang w:val="en-US"/>
        </w:rPr>
        <w:t>Tremco PUMA TC</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02ECDFA5" w:rsidR="00B523C0" w:rsidRPr="009A7104" w:rsidRDefault="00B523C0" w:rsidP="000360E4">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551593D3" w14:textId="6822FDDE" w:rsidR="009A7104" w:rsidRPr="00FE5F5D" w:rsidRDefault="00FE5F5D" w:rsidP="009A7104">
      <w:pPr>
        <w:pStyle w:val="PR2"/>
      </w:pPr>
      <w:r>
        <w:rPr>
          <w:lang w:val="en-US"/>
        </w:rPr>
        <w:t>16-</w:t>
      </w:r>
      <w:r w:rsidR="009C2239">
        <w:rPr>
          <w:lang w:val="en-US"/>
        </w:rPr>
        <w:t>30</w:t>
      </w:r>
      <w:r w:rsidR="009A7104">
        <w:rPr>
          <w:lang w:val="en-US"/>
        </w:rPr>
        <w:t xml:space="preserve"> Mesh silica sand</w:t>
      </w:r>
      <w:r>
        <w:rPr>
          <w:lang w:val="en-US"/>
        </w:rPr>
        <w:t xml:space="preserve"> for the wear coat</w:t>
      </w:r>
    </w:p>
    <w:p w14:paraId="37D4DBE5" w14:textId="2172132E" w:rsidR="00FE5F5D" w:rsidRPr="009A7104" w:rsidRDefault="009C2239" w:rsidP="009A7104">
      <w:pPr>
        <w:pStyle w:val="PR2"/>
      </w:pPr>
      <w:r>
        <w:rPr>
          <w:lang w:val="en-US"/>
        </w:rPr>
        <w:t>30</w:t>
      </w:r>
      <w:r w:rsidR="00FE5F5D">
        <w:rPr>
          <w:lang w:val="en-US"/>
        </w:rPr>
        <w:t>-50 Mesh silica sand for the primer</w:t>
      </w:r>
    </w:p>
    <w:p w14:paraId="7C04BCA6" w14:textId="77777777" w:rsidR="009A7104" w:rsidRDefault="009A7104" w:rsidP="009A7104">
      <w:pPr>
        <w:pStyle w:val="PR2"/>
      </w:pPr>
      <w:r>
        <w:rPr>
          <w:lang w:val="en-US"/>
        </w:rPr>
        <w:t>Bauxite; heavy duty aggregate comprised of aluminum oxide</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General: Accessory materia</w:t>
      </w:r>
      <w:bookmarkStart w:id="4" w:name="_GoBack"/>
      <w:bookmarkEnd w:id="4"/>
      <w:r>
        <w:t xml:space="preserve">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77777777" w:rsidR="00FE5F5D" w:rsidRPr="00FE5F5D" w:rsidRDefault="00F24CA6" w:rsidP="0010455D">
      <w:pPr>
        <w:pStyle w:val="PR2"/>
      </w:pPr>
      <w:r>
        <w:t xml:space="preserve">Tremco PUMA </w:t>
      </w:r>
      <w:r w:rsidR="00FE5F5D">
        <w:t>Initiator</w:t>
      </w:r>
    </w:p>
    <w:p w14:paraId="09118458" w14:textId="77777777" w:rsidR="00A929E5" w:rsidRPr="00A929E5" w:rsidRDefault="00A929E5" w:rsidP="007974C0">
      <w:pPr>
        <w:pStyle w:val="PR1"/>
      </w:pPr>
      <w:r>
        <w:rPr>
          <w:lang w:val="en-US"/>
        </w:rPr>
        <w:t>Cleaner; One component polyurethane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5346CF47" w14:textId="77777777" w:rsidR="00A929E5" w:rsidRPr="00A929E5" w:rsidRDefault="00A929E5" w:rsidP="007974C0">
      <w:pPr>
        <w:pStyle w:val="PR1"/>
      </w:pPr>
      <w:r>
        <w:rPr>
          <w:lang w:val="en-US"/>
        </w:rPr>
        <w:t xml:space="preserve">Cold Weather Catalyst; </w:t>
      </w:r>
    </w:p>
    <w:p w14:paraId="5E8AAE89" w14:textId="77777777" w:rsidR="00A929E5" w:rsidRPr="00BD6018" w:rsidRDefault="00F24CA6" w:rsidP="00A929E5">
      <w:pPr>
        <w:pStyle w:val="PR2"/>
      </w:pPr>
      <w:r>
        <w:t>Tremco PUMA</w:t>
      </w:r>
      <w:r>
        <w:rPr>
          <w:lang w:val="en-US"/>
        </w:rPr>
        <w:t xml:space="preserve"> C</w:t>
      </w:r>
      <w:r w:rsidR="00A929E5">
        <w:rPr>
          <w:lang w:val="en-US"/>
        </w:rPr>
        <w:t>old Weather Catalyst</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r>
        <w:rPr>
          <w:lang w:val="en-US"/>
        </w:rPr>
        <w:t>Cant Beads and Detailing of Penetrations</w:t>
      </w:r>
    </w:p>
    <w:p w14:paraId="75DC5AF5" w14:textId="77777777" w:rsidR="002023E9" w:rsidRPr="00087587" w:rsidRDefault="002023E9" w:rsidP="002023E9">
      <w:pPr>
        <w:pStyle w:val="PR2"/>
        <w:numPr>
          <w:ilvl w:val="5"/>
          <w:numId w:val="25"/>
        </w:numPr>
      </w:pPr>
      <w:r>
        <w:rPr>
          <w:lang w:val="en-US"/>
        </w:rPr>
        <w:t>Tremco PUMA BC T</w:t>
      </w:r>
    </w:p>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77777777"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lastRenderedPageBreak/>
        <w:t>PREPARATION</w:t>
      </w:r>
    </w:p>
    <w:p w14:paraId="39B7917D"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7777777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6ECFCA79"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34976AFC" w14:textId="77777777" w:rsidR="00DB146B" w:rsidRDefault="00DB146B" w:rsidP="007974C0">
      <w:pPr>
        <w:pStyle w:val="ART"/>
      </w:pPr>
      <w:r>
        <w:t>TERMINATIONS AND PENETRATIONS</w:t>
      </w:r>
    </w:p>
    <w:p w14:paraId="2FF01619"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77777777"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77777777"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622056E2" w14:textId="18CE5381" w:rsidR="003F6F00" w:rsidRPr="00087587" w:rsidRDefault="00555FB7" w:rsidP="007974C0">
      <w:pPr>
        <w:pStyle w:val="ART"/>
      </w:pPr>
      <w:r>
        <w:t>HEAVY DUTY</w:t>
      </w:r>
      <w:r w:rsidR="003F6F00" w:rsidRPr="00087587">
        <w:t xml:space="preserve"> TRAFFIC-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lastRenderedPageBreak/>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headerReference w:type="default" r:id="rId18"/>
      <w:footerReference w:type="even" r:id="rId19"/>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FF3B" w14:textId="77777777" w:rsidR="000D2765" w:rsidRDefault="000D2765">
      <w:r>
        <w:separator/>
      </w:r>
    </w:p>
  </w:endnote>
  <w:endnote w:type="continuationSeparator" w:id="0">
    <w:p w14:paraId="3DE374AC" w14:textId="77777777" w:rsidR="000D2765" w:rsidRDefault="000D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80A7" w14:textId="77777777" w:rsidR="002367A3" w:rsidRDefault="002367A3">
    <w:pPr>
      <w:pStyle w:val="Footer"/>
    </w:pPr>
  </w:p>
  <w:p w14:paraId="155C9D04" w14:textId="77777777" w:rsidR="004473A9" w:rsidRDefault="00447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036" w14:textId="600FDFE5" w:rsidR="00484F32" w:rsidRPr="00A44F3A" w:rsidRDefault="00484F32" w:rsidP="002367A3">
    <w:pPr>
      <w:tabs>
        <w:tab w:val="center" w:pos="4320"/>
        <w:tab w:val="right" w:pos="9450"/>
      </w:tabs>
      <w:jc w:val="right"/>
    </w:pPr>
    <w:r>
      <w:t>Tremco, Inc.</w:t>
    </w:r>
    <w:r w:rsidRPr="00A44F3A">
      <w:tab/>
    </w:r>
    <w:r>
      <w:t>07 </w:t>
    </w:r>
    <w:r w:rsidR="005C51ED">
      <w:t>1</w:t>
    </w:r>
    <w:r w:rsidR="00DA52CB">
      <w:t>8</w:t>
    </w:r>
    <w:r>
      <w:t> </w:t>
    </w:r>
    <w:r w:rsidR="00DA52CB">
      <w:t>00</w:t>
    </w:r>
    <w:r w:rsidRPr="00A44F3A">
      <w:tab/>
    </w:r>
    <w:r>
      <w:t xml:space="preserve"> </w:t>
    </w:r>
    <w:r w:rsidR="00DA52CB">
      <w:t xml:space="preserve">TRAFFIC COATINGS, </w:t>
    </w:r>
    <w:r w:rsidR="002367A3">
      <w:t>HEAVY DUTY</w:t>
    </w:r>
    <w:r w:rsidR="00DA52CB">
      <w:t xml:space="preserve"> TRAFFIC</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0360E4">
      <w:rPr>
        <w:rStyle w:val="PageNumber"/>
        <w:noProof/>
      </w:rPr>
      <w:t>8</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0360E4">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BBF7" w14:textId="77777777" w:rsidR="000D2765" w:rsidRDefault="000D2765">
      <w:r>
        <w:separator/>
      </w:r>
    </w:p>
  </w:footnote>
  <w:footnote w:type="continuationSeparator" w:id="0">
    <w:p w14:paraId="2E246E70" w14:textId="77777777" w:rsidR="000D2765" w:rsidRDefault="000D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5EFB" w14:textId="77777777" w:rsidR="002367A3" w:rsidRDefault="002367A3">
    <w:pPr>
      <w:pStyle w:val="Header"/>
    </w:pPr>
  </w:p>
  <w:p w14:paraId="62394C38" w14:textId="77777777" w:rsidR="004473A9" w:rsidRDefault="00447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0E4"/>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765"/>
    <w:rsid w:val="000D28EB"/>
    <w:rsid w:val="000D3144"/>
    <w:rsid w:val="000D6429"/>
    <w:rsid w:val="000E10F5"/>
    <w:rsid w:val="000E1925"/>
    <w:rsid w:val="000E4712"/>
    <w:rsid w:val="000E53F0"/>
    <w:rsid w:val="000E7702"/>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1F53A1"/>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67A3"/>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0C9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0CD9"/>
    <w:rsid w:val="0044242D"/>
    <w:rsid w:val="0044347A"/>
    <w:rsid w:val="004450B9"/>
    <w:rsid w:val="00447107"/>
    <w:rsid w:val="004473A9"/>
    <w:rsid w:val="00452A97"/>
    <w:rsid w:val="00455859"/>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2E5D"/>
    <w:rsid w:val="0050467D"/>
    <w:rsid w:val="0050496A"/>
    <w:rsid w:val="00510CB8"/>
    <w:rsid w:val="00512D0E"/>
    <w:rsid w:val="00514035"/>
    <w:rsid w:val="005213FF"/>
    <w:rsid w:val="005355FB"/>
    <w:rsid w:val="00541C1A"/>
    <w:rsid w:val="00546276"/>
    <w:rsid w:val="0055093E"/>
    <w:rsid w:val="005537F8"/>
    <w:rsid w:val="00555FB7"/>
    <w:rsid w:val="005561B6"/>
    <w:rsid w:val="00560113"/>
    <w:rsid w:val="00570271"/>
    <w:rsid w:val="005747A2"/>
    <w:rsid w:val="00581EC6"/>
    <w:rsid w:val="00583DB1"/>
    <w:rsid w:val="0058416C"/>
    <w:rsid w:val="005869AC"/>
    <w:rsid w:val="005870DD"/>
    <w:rsid w:val="00590A9A"/>
    <w:rsid w:val="005920CB"/>
    <w:rsid w:val="005955CD"/>
    <w:rsid w:val="005B2BD6"/>
    <w:rsid w:val="005C3FF8"/>
    <w:rsid w:val="005C4E92"/>
    <w:rsid w:val="005C51ED"/>
    <w:rsid w:val="005C5F3A"/>
    <w:rsid w:val="005D4953"/>
    <w:rsid w:val="005D5A8E"/>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7F7B13"/>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347D6"/>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5445"/>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06820"/>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096E"/>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Revision">
    <w:name w:val="Revision"/>
    <w:hidden/>
    <w:uiPriority w:val="99"/>
    <w:semiHidden/>
    <w:rsid w:val="00B068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5899-744A-470D-A9EB-D3F98C100F12}">
  <ds:schemaRefs>
    <ds:schemaRef ds:uri="http://schemas.openxmlformats.org/officeDocument/2006/bibliography"/>
  </ds:schemaRefs>
</ds:datastoreItem>
</file>

<file path=customXml/itemProps2.xml><?xml version="1.0" encoding="utf-8"?>
<ds:datastoreItem xmlns:ds="http://schemas.openxmlformats.org/officeDocument/2006/customXml" ds:itemID="{4AC1041E-8657-4073-953C-0361E1E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11</Words>
  <Characters>20330</Characters>
  <Application>Microsoft Office Word</Application>
  <DocSecurity>0</DocSecurity>
  <Lines>369</Lines>
  <Paragraphs>262</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3379</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5</cp:revision>
  <cp:lastPrinted>2014-06-01T20:00:00Z</cp:lastPrinted>
  <dcterms:created xsi:type="dcterms:W3CDTF">2018-01-19T19:27:00Z</dcterms:created>
  <dcterms:modified xsi:type="dcterms:W3CDTF">2018-01-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